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72567112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գլխավոր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2-6</w:t>
      </w:r>
      <w:r w:rsidR="007226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9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617BA84" w14:textId="1C524213" w:rsidR="00095565" w:rsidRPr="00095565" w:rsidRDefault="003B3617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095565">
        <w:rPr>
          <w:rFonts w:ascii="GHEA Grapalat" w:hAnsi="GHEA Grapalat" w:cs="Sylfaen"/>
          <w:b/>
          <w:lang w:val="hy-AM"/>
        </w:rPr>
        <w:t>Աշխատավայրը</w:t>
      </w:r>
      <w:r w:rsidR="004D63DA" w:rsidRPr="00095565">
        <w:rPr>
          <w:rFonts w:ascii="GHEA Grapalat" w:hAnsi="GHEA Grapalat" w:cs="Sylfaen"/>
          <w:lang w:val="hy-AM"/>
        </w:rPr>
        <w:t xml:space="preserve">՝ </w:t>
      </w:r>
      <w:r w:rsidR="00095565" w:rsidRPr="00095565">
        <w:rPr>
          <w:rFonts w:ascii="GHEA Grapalat" w:hAnsi="GHEA Grapalat"/>
          <w:lang w:val="hy-AM"/>
        </w:rPr>
        <w:t>Հայաստանի Հանրապետություն, ք. Երևան, Կենտրոն վարչական շրջան, Խանջյան 51ա:</w:t>
      </w:r>
    </w:p>
    <w:p w14:paraId="37854255" w14:textId="4A21C803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2A7DAECE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722627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6FAA3273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722627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0F48104D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722627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1A4FFFF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5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93B61D0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0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E70C5">
        <w:rPr>
          <w:rFonts w:ascii="GHEA Grapalat" w:hAnsi="GHEA Grapalat"/>
          <w:sz w:val="24"/>
          <w:szCs w:val="24"/>
          <w:lang w:val="hy-AM"/>
        </w:rPr>
        <w:t>1</w:t>
      </w:r>
      <w:r w:rsidR="00722627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722627">
        <w:rPr>
          <w:rFonts w:ascii="GHEA Grapalat" w:hAnsi="GHEA Grapalat"/>
          <w:sz w:val="24"/>
          <w:szCs w:val="24"/>
          <w:lang w:val="hy-AM"/>
        </w:rPr>
        <w:t>0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5D1C0126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2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E70C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722627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2D105018" w14:textId="77777777" w:rsidR="00095565" w:rsidRDefault="00095565" w:rsidP="00095565">
      <w:pPr>
        <w:spacing w:before="450" w:after="150"/>
        <w:rPr>
          <w:rFonts w:ascii="Roboto" w:hAnsi="Roboto"/>
          <w:b/>
          <w:bCs/>
          <w:caps/>
          <w:color w:val="282A3C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ԹԵՍՏԱՎՈՐՄԱՆ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ՓՈՒԼԻ</w:t>
      </w:r>
      <w:r>
        <w:rPr>
          <w:rFonts w:ascii="Roboto" w:hAnsi="Roboto"/>
          <w:b/>
          <w:bCs/>
          <w:caps/>
          <w:color w:val="282A3C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282A3C"/>
          <w:sz w:val="20"/>
          <w:szCs w:val="20"/>
        </w:rPr>
        <w:t>ԲՆԱԳԱՎԱՌՆԵՐ</w:t>
      </w:r>
    </w:p>
    <w:p w14:paraId="65DD6808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ՔԾ ԳՐԱՍԵՆՅԱԿ)</w:t>
      </w:r>
    </w:p>
    <w:p w14:paraId="79ECE766" w14:textId="77777777" w:rsidR="00095565" w:rsidRPr="00095565" w:rsidRDefault="00095565" w:rsidP="00095565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095565">
        <w:rPr>
          <w:rFonts w:ascii="GHEA Grapalat" w:hAnsi="GHEA Grapalat"/>
          <w:b/>
          <w:bCs/>
        </w:rPr>
        <w:t>ՄԱՍՆԱԳԻՏԱԿԱՆ ԳԻՏԵԼԻՔՆԵՐ</w:t>
      </w:r>
    </w:p>
    <w:p w14:paraId="107634DC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1D698B1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40AC7DB1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="00095565"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345EBC67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316E91BD" w14:textId="77777777" w:rsidR="00095565" w:rsidRPr="00095565" w:rsidRDefault="00095565" w:rsidP="00095565">
      <w:pPr>
        <w:pStyle w:val="mt-0"/>
        <w:numPr>
          <w:ilvl w:val="0"/>
          <w:numId w:val="17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ՄԱՍՆԱԳԻՏԱԿԱՆ ԳԻՏԵԼԻՔՆԵՐ (Ներքին գործերի նախարարություն)</w:t>
      </w:r>
    </w:p>
    <w:p w14:paraId="79D9BCB9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="00095565" w:rsidRPr="00095565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312A06D6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3454FC83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3B67ECFB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="00095565" w:rsidRPr="00095565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="00095565" w:rsidRPr="00095565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1CFB264A" w14:textId="77777777" w:rsidR="00095565" w:rsidRPr="00095565" w:rsidRDefault="00095565" w:rsidP="00095565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095565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095565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69F894D6" w14:textId="77777777" w:rsidR="00095565" w:rsidRPr="00095565" w:rsidRDefault="00095565" w:rsidP="00095565">
      <w:pPr>
        <w:pStyle w:val="mt-0"/>
        <w:numPr>
          <w:ilvl w:val="0"/>
          <w:numId w:val="18"/>
        </w:numPr>
        <w:rPr>
          <w:rFonts w:ascii="GHEA Grapalat" w:hAnsi="GHEA Grapalat"/>
        </w:rPr>
      </w:pPr>
      <w:r w:rsidRPr="00095565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0072B92D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4C36A83F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67E15BDE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4B8E36EE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29DE15CA" w14:textId="77777777" w:rsidR="00095565" w:rsidRPr="00095565" w:rsidRDefault="00722627" w:rsidP="00095565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3" w:tgtFrame="_blank" w:history="1"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Ա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095565" w:rsidRPr="00095565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095565" w:rsidRPr="00095565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6BEE"/>
    <w:rsid w:val="003B3617"/>
    <w:rsid w:val="003C1ED4"/>
    <w:rsid w:val="003C2D78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22627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CE1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19030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lis.am/hy/acts/2268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20591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483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11</cp:revision>
  <cp:lastPrinted>2025-03-18T04:40:00Z</cp:lastPrinted>
  <dcterms:created xsi:type="dcterms:W3CDTF">2025-03-17T13:03:00Z</dcterms:created>
  <dcterms:modified xsi:type="dcterms:W3CDTF">2026-07-08T12:40:00Z</dcterms:modified>
</cp:coreProperties>
</file>